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08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65d867-6559-4862-bad5-9ccfe13ce37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087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